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EC" w:rsidRDefault="00655EB1" w:rsidP="00AC1B0D">
      <w:pPr>
        <w:pStyle w:val="SongTitle"/>
      </w:pPr>
      <w:r>
        <w:t>Jesus</w:t>
      </w:r>
    </w:p>
    <w:p w:rsidR="004C5FEC" w:rsidRDefault="00655EB1" w:rsidP="00A0068F">
      <w:pPr>
        <w:pStyle w:val="SongTitle"/>
        <w:ind w:firstLine="720"/>
        <w:outlineLvl w:val="0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t>Chris Tomlin and Ed Cash</w:t>
      </w:r>
    </w:p>
    <w:p w:rsidR="00991FFE" w:rsidRPr="00F723DD" w:rsidRDefault="003C21F3" w:rsidP="00F723DD">
      <w:pPr>
        <w:pStyle w:val="MediaShout"/>
        <w:outlineLvl w:val="0"/>
        <w:rPr>
          <w:rFonts w:ascii="Arial" w:hAnsi="Arial" w:cs="Arial"/>
          <w:sz w:val="18"/>
          <w:szCs w:val="18"/>
        </w:rPr>
      </w:pPr>
      <w:r>
        <w:rPr>
          <w:rStyle w:val="SequenceChar"/>
          <w:i w:val="0"/>
        </w:rPr>
        <w:t>V1</w:t>
      </w:r>
      <w:r w:rsidR="00AC1B0D">
        <w:rPr>
          <w:rStyle w:val="SequenceChar"/>
          <w:i w:val="0"/>
        </w:rPr>
        <w:t>+V2</w:t>
      </w:r>
      <w:r>
        <w:rPr>
          <w:rStyle w:val="SequenceChar"/>
          <w:i w:val="0"/>
        </w:rPr>
        <w:t>,</w:t>
      </w:r>
      <w:r w:rsidR="00E16B90">
        <w:rPr>
          <w:rStyle w:val="SequenceChar"/>
          <w:i w:val="0"/>
        </w:rPr>
        <w:t xml:space="preserve"> </w:t>
      </w:r>
      <w:r w:rsidR="00AC1B0D">
        <w:rPr>
          <w:rStyle w:val="SequenceChar"/>
          <w:i w:val="0"/>
        </w:rPr>
        <w:t>C1, V3, C1, B</w:t>
      </w:r>
      <w:r w:rsidR="00900362">
        <w:rPr>
          <w:rStyle w:val="SequenceChar"/>
          <w:i w:val="0"/>
        </w:rPr>
        <w:t xml:space="preserve">, C2, mod. </w:t>
      </w:r>
      <w:bookmarkStart w:id="0" w:name="_GoBack"/>
      <w:bookmarkEnd w:id="0"/>
      <w:r w:rsidR="00AD4B0A">
        <w:rPr>
          <w:rStyle w:val="SequenceChar"/>
          <w:i w:val="0"/>
        </w:rPr>
        <w:t>C</w:t>
      </w:r>
      <w:r w:rsidR="00AC1B0D">
        <w:rPr>
          <w:rStyle w:val="SequenceChar"/>
          <w:i w:val="0"/>
        </w:rPr>
        <w:t>3, E</w:t>
      </w:r>
    </w:p>
    <w:p w:rsidR="008447DB" w:rsidRPr="00AF61D9" w:rsidRDefault="00AF61D9" w:rsidP="00407362">
      <w:pPr>
        <w:pStyle w:val="Labels"/>
        <w:outlineLvl w:val="0"/>
        <w:rPr>
          <w:sz w:val="22"/>
        </w:rPr>
      </w:pPr>
      <w:r w:rsidRPr="00AF61D9">
        <w:rPr>
          <w:sz w:val="22"/>
        </w:rPr>
        <w:t>Intro:    D    G2   D    G2</w:t>
      </w:r>
    </w:p>
    <w:p w:rsidR="00407362" w:rsidRDefault="00AF61D9" w:rsidP="00407362">
      <w:pPr>
        <w:pStyle w:val="Labels"/>
        <w:outlineLvl w:val="0"/>
        <w:rPr>
          <w:b/>
        </w:rPr>
      </w:pPr>
      <w:r>
        <w:br/>
      </w:r>
      <w:r w:rsidR="00407362">
        <w:t>Verse 1</w:t>
      </w:r>
      <w:r w:rsidR="00AC1B0D">
        <w:t>+2</w:t>
      </w:r>
      <w:r w:rsidR="00407362">
        <w:t>:</w:t>
      </w:r>
    </w:p>
    <w:p w:rsidR="00407362" w:rsidRDefault="00655EB1" w:rsidP="00AC1B0D">
      <w:pPr>
        <w:pStyle w:val="Chords"/>
      </w:pPr>
      <w:r>
        <w:t xml:space="preserve">        </w:t>
      </w:r>
      <w:r w:rsidR="00D950FE">
        <w:t xml:space="preserve">                           </w:t>
      </w:r>
      <w:r>
        <w:t xml:space="preserve"> </w:t>
      </w:r>
      <w:r w:rsidR="00121FD4">
        <w:t xml:space="preserve"> D</w:t>
      </w:r>
      <w:r w:rsidR="00F311BE">
        <w:t xml:space="preserve">          </w:t>
      </w:r>
      <w:r w:rsidR="00651649">
        <w:t xml:space="preserve">                                  </w:t>
      </w:r>
      <w:r>
        <w:t xml:space="preserve">             G2</w:t>
      </w:r>
    </w:p>
    <w:p w:rsidR="009E145F" w:rsidRPr="00AC1B0D" w:rsidRDefault="00655EB1" w:rsidP="00AC1B0D">
      <w:pPr>
        <w:pStyle w:val="lyrics"/>
      </w:pPr>
      <w:r w:rsidRPr="00AC1B0D">
        <w:t>There is a truth older than the ages.</w:t>
      </w:r>
    </w:p>
    <w:p w:rsidR="009E145F" w:rsidRPr="009E145F" w:rsidRDefault="00D950FE" w:rsidP="00AC1B0D">
      <w:pPr>
        <w:pStyle w:val="Chords"/>
      </w:pPr>
      <w:r>
        <w:t xml:space="preserve">                                   </w:t>
      </w:r>
      <w:r w:rsidR="00121FD4">
        <w:t>D</w:t>
      </w:r>
      <w:r>
        <w:t xml:space="preserve">                                          </w:t>
      </w:r>
      <w:r w:rsidR="00121FD4">
        <w:t xml:space="preserve">           </w:t>
      </w:r>
      <w:r w:rsidR="002D201F">
        <w:t xml:space="preserve">          </w:t>
      </w:r>
      <w:r w:rsidR="00655EB1">
        <w:t xml:space="preserve">       G2</w:t>
      </w:r>
      <w:r w:rsidR="00424F12">
        <w:t xml:space="preserve">                                 </w:t>
      </w:r>
    </w:p>
    <w:p w:rsidR="00407362" w:rsidRPr="00AC1B0D" w:rsidRDefault="00655EB1" w:rsidP="00AC1B0D">
      <w:pPr>
        <w:pStyle w:val="lyrics"/>
      </w:pPr>
      <w:r w:rsidRPr="00AC1B0D">
        <w:t>There is a promise of things yet to come.</w:t>
      </w:r>
    </w:p>
    <w:p w:rsidR="00407362" w:rsidRDefault="005B40B5" w:rsidP="00AC1B0D">
      <w:pPr>
        <w:pStyle w:val="Chords"/>
      </w:pPr>
      <w:r>
        <w:t xml:space="preserve">   </w:t>
      </w:r>
      <w:r w:rsidR="00D950FE">
        <w:t xml:space="preserve">                     </w:t>
      </w:r>
      <w:r w:rsidR="00655EB1">
        <w:t xml:space="preserve">      Em7</w:t>
      </w:r>
      <w:r w:rsidR="00D950FE">
        <w:t xml:space="preserve">                                   </w:t>
      </w:r>
      <w:r w:rsidR="00655EB1">
        <w:t xml:space="preserve">                Bm7              </w:t>
      </w:r>
      <w:proofErr w:type="spellStart"/>
      <w:r w:rsidR="00655EB1">
        <w:t>D</w:t>
      </w:r>
      <w:r w:rsidR="00D927A4">
        <w:t>sus</w:t>
      </w:r>
      <w:proofErr w:type="spellEnd"/>
      <w:r w:rsidR="00655EB1">
        <w:t xml:space="preserve">    </w:t>
      </w:r>
      <w:r w:rsidR="00D927A4">
        <w:t>D</w:t>
      </w:r>
      <w:r w:rsidR="00655EB1">
        <w:t xml:space="preserve">         G2</w:t>
      </w:r>
      <w:r w:rsidR="00991FFE">
        <w:t xml:space="preserve">                     </w:t>
      </w:r>
      <w:r w:rsidR="008F5F5C">
        <w:t xml:space="preserve">                               </w:t>
      </w:r>
    </w:p>
    <w:p w:rsidR="009E145F" w:rsidRPr="00AC1B0D" w:rsidRDefault="00655EB1" w:rsidP="00AC1B0D">
      <w:pPr>
        <w:pStyle w:val="lyrics"/>
      </w:pPr>
      <w:r w:rsidRPr="00AC1B0D">
        <w:t xml:space="preserve">There is One born for our salvation. Jesus. </w:t>
      </w:r>
    </w:p>
    <w:p w:rsidR="00655EB1" w:rsidRDefault="00655EB1" w:rsidP="00AC1B0D">
      <w:pPr>
        <w:pStyle w:val="Chords"/>
      </w:pPr>
      <w:r>
        <w:t xml:space="preserve">                                     D                                                                           G2</w:t>
      </w:r>
    </w:p>
    <w:p w:rsidR="00655EB1" w:rsidRPr="00AC1B0D" w:rsidRDefault="00655EB1" w:rsidP="00AC1B0D">
      <w:pPr>
        <w:pStyle w:val="lyrics"/>
      </w:pPr>
      <w:r w:rsidRPr="00AC1B0D">
        <w:t>There is a light that overwhelms the darkness.</w:t>
      </w:r>
    </w:p>
    <w:p w:rsidR="00655EB1" w:rsidRPr="009E145F" w:rsidRDefault="00655EB1" w:rsidP="00AC1B0D">
      <w:pPr>
        <w:pStyle w:val="Chords"/>
      </w:pPr>
      <w:r>
        <w:t xml:space="preserve">                                   D                                                               G2                                 </w:t>
      </w:r>
    </w:p>
    <w:p w:rsidR="00655EB1" w:rsidRPr="00AC1B0D" w:rsidRDefault="00655EB1" w:rsidP="00AC1B0D">
      <w:pPr>
        <w:pStyle w:val="lyrics"/>
      </w:pPr>
      <w:r w:rsidRPr="00AC1B0D">
        <w:t>There is a kingdom that forever reigns.</w:t>
      </w:r>
    </w:p>
    <w:p w:rsidR="00655EB1" w:rsidRDefault="00655EB1" w:rsidP="00AC1B0D">
      <w:pPr>
        <w:pStyle w:val="Chords"/>
      </w:pPr>
      <w:r>
        <w:t xml:space="preserve">                              Em7                                                                                  Bm7          G2                                                        </w:t>
      </w:r>
    </w:p>
    <w:p w:rsidR="00655EB1" w:rsidRPr="00AC1B0D" w:rsidRDefault="00655EB1" w:rsidP="00AC1B0D">
      <w:pPr>
        <w:pStyle w:val="lyrics"/>
      </w:pPr>
      <w:r w:rsidRPr="00AC1B0D">
        <w:t xml:space="preserve">There is freedom from the chains that bind us.   </w:t>
      </w:r>
    </w:p>
    <w:p w:rsidR="00655EB1" w:rsidRDefault="00655EB1" w:rsidP="00AC1B0D">
      <w:pPr>
        <w:pStyle w:val="Chords"/>
      </w:pPr>
      <w:r>
        <w:t xml:space="preserve"> </w:t>
      </w:r>
      <w:proofErr w:type="spellStart"/>
      <w:proofErr w:type="gramStart"/>
      <w:r>
        <w:t>D</w:t>
      </w:r>
      <w:r w:rsidR="00D927A4">
        <w:t>sus</w:t>
      </w:r>
      <w:proofErr w:type="spellEnd"/>
      <w:r w:rsidR="00D927A4">
        <w:t xml:space="preserve">  D</w:t>
      </w:r>
      <w:proofErr w:type="gramEnd"/>
      <w:r>
        <w:t xml:space="preserve">             G2           </w:t>
      </w:r>
    </w:p>
    <w:p w:rsidR="00655EB1" w:rsidRPr="00AC1B0D" w:rsidRDefault="00655EB1" w:rsidP="00AC1B0D">
      <w:pPr>
        <w:pStyle w:val="lyrics"/>
      </w:pPr>
      <w:r w:rsidRPr="00AC1B0D">
        <w:t xml:space="preserve">Jesus.  Jesus. </w:t>
      </w:r>
    </w:p>
    <w:p w:rsidR="005B40B5" w:rsidRDefault="005B40B5" w:rsidP="00AC1B0D"/>
    <w:p w:rsidR="005B40B5" w:rsidRDefault="005B40B5" w:rsidP="005B40B5">
      <w:pPr>
        <w:pStyle w:val="Labels"/>
        <w:outlineLvl w:val="0"/>
        <w:rPr>
          <w:b/>
        </w:rPr>
      </w:pPr>
      <w:r>
        <w:t>Chorus 1:</w:t>
      </w:r>
    </w:p>
    <w:p w:rsidR="005B40B5" w:rsidRDefault="00D950FE" w:rsidP="00AC1B0D">
      <w:pPr>
        <w:pStyle w:val="Chords"/>
      </w:pPr>
      <w:r>
        <w:t xml:space="preserve">   </w:t>
      </w:r>
      <w:r w:rsidR="002D201F">
        <w:t xml:space="preserve">   </w:t>
      </w:r>
      <w:r>
        <w:t xml:space="preserve">       </w:t>
      </w:r>
      <w:r w:rsidR="0041586A">
        <w:t xml:space="preserve">         </w:t>
      </w:r>
      <w:r w:rsidR="00942F9E">
        <w:t xml:space="preserve">D   </w:t>
      </w:r>
      <w:r w:rsidR="0041586A">
        <w:t xml:space="preserve">                                             </w:t>
      </w:r>
      <w:r w:rsidR="00F80A4A">
        <w:t xml:space="preserve">                           Asus</w:t>
      </w:r>
      <w:r w:rsidR="00F80A4A">
        <w:tab/>
        <w:t xml:space="preserve">                            A    A/C#</w:t>
      </w:r>
    </w:p>
    <w:p w:rsidR="005B40B5" w:rsidRPr="00AC1B0D" w:rsidRDefault="00655EB1" w:rsidP="00AC1B0D">
      <w:pPr>
        <w:pStyle w:val="lyrics"/>
      </w:pPr>
      <w:r w:rsidRPr="00AC1B0D">
        <w:t>Who walks on the waters, who speaks to the sea,</w:t>
      </w:r>
    </w:p>
    <w:p w:rsidR="005B40B5" w:rsidRPr="009E145F" w:rsidRDefault="005B40B5" w:rsidP="00AC1B0D">
      <w:pPr>
        <w:pStyle w:val="Chords"/>
      </w:pPr>
      <w:r>
        <w:t xml:space="preserve">      </w:t>
      </w:r>
      <w:r w:rsidR="0041586A">
        <w:t xml:space="preserve">                </w:t>
      </w:r>
      <w:r w:rsidR="00F80A4A">
        <w:t xml:space="preserve"> D</w:t>
      </w:r>
      <w:r w:rsidR="0041586A">
        <w:t xml:space="preserve">              </w:t>
      </w:r>
      <w:r w:rsidR="00F80A4A">
        <w:t xml:space="preserve">                         D/C#        Bm7     </w:t>
      </w:r>
      <w:r w:rsidR="0041586A">
        <w:t xml:space="preserve">         D</w:t>
      </w:r>
      <w:r w:rsidR="00D927A4">
        <w:t>/A</w:t>
      </w:r>
    </w:p>
    <w:p w:rsidR="005B40B5" w:rsidRPr="00AC1B0D" w:rsidRDefault="00655EB1" w:rsidP="00AC1B0D">
      <w:pPr>
        <w:pStyle w:val="lyrics"/>
      </w:pPr>
      <w:r w:rsidRPr="00AC1B0D">
        <w:t>Who stands in the fire beside me.</w:t>
      </w:r>
    </w:p>
    <w:p w:rsidR="005B40B5" w:rsidRDefault="00D950FE" w:rsidP="00AC1B0D">
      <w:pPr>
        <w:pStyle w:val="Chords"/>
      </w:pPr>
      <w:r>
        <w:t xml:space="preserve">   </w:t>
      </w:r>
      <w:r w:rsidR="0041586A">
        <w:t xml:space="preserve">  </w:t>
      </w:r>
      <w:r w:rsidR="002D201F">
        <w:t xml:space="preserve">   </w:t>
      </w:r>
      <w:r w:rsidR="00F80A4A">
        <w:t xml:space="preserve">        D/G    </w:t>
      </w:r>
      <w:r w:rsidR="005B40B5">
        <w:t xml:space="preserve">                                                </w:t>
      </w:r>
      <w:r>
        <w:t xml:space="preserve"> </w:t>
      </w:r>
      <w:r w:rsidR="00F80A4A">
        <w:t>Asus                             A           A/C#</w:t>
      </w:r>
    </w:p>
    <w:p w:rsidR="005B40B5" w:rsidRPr="00AC1B0D" w:rsidRDefault="00655EB1" w:rsidP="00AC1B0D">
      <w:pPr>
        <w:pStyle w:val="lyrics"/>
      </w:pPr>
      <w:r w:rsidRPr="00AC1B0D">
        <w:t>He roars like a lion, He bled as the Lamb.</w:t>
      </w:r>
    </w:p>
    <w:p w:rsidR="005B40B5" w:rsidRDefault="005B40B5" w:rsidP="00AC1B0D">
      <w:pPr>
        <w:pStyle w:val="Chords"/>
      </w:pPr>
      <w:r>
        <w:t xml:space="preserve">             </w:t>
      </w:r>
      <w:r w:rsidR="00F80A4A">
        <w:t xml:space="preserve"> D</w:t>
      </w:r>
      <w:r>
        <w:t xml:space="preserve">                             </w:t>
      </w:r>
      <w:r w:rsidR="00F80A4A">
        <w:t xml:space="preserve">               D/C#</w:t>
      </w:r>
      <w:r w:rsidR="0041586A">
        <w:t xml:space="preserve">           </w:t>
      </w:r>
      <w:r w:rsidR="00F80A4A">
        <w:t xml:space="preserve">Bm7               </w:t>
      </w:r>
      <w:r w:rsidR="00D927A4">
        <w:t xml:space="preserve">D/A  </w:t>
      </w:r>
      <w:r w:rsidR="00F80A4A">
        <w:t xml:space="preserve">    G2</w:t>
      </w:r>
    </w:p>
    <w:p w:rsidR="005B40B5" w:rsidRPr="00AC1B0D" w:rsidRDefault="00655EB1" w:rsidP="00AC1B0D">
      <w:pPr>
        <w:pStyle w:val="lyrics"/>
      </w:pPr>
      <w:r w:rsidRPr="00AC1B0D">
        <w:t>He carries my healing in His hands. Jesus.</w:t>
      </w:r>
    </w:p>
    <w:p w:rsidR="00B154FE" w:rsidRPr="00AC1B0D" w:rsidRDefault="00B154FE" w:rsidP="00AC1B0D"/>
    <w:p w:rsidR="00F80A4A" w:rsidRDefault="00BF3040" w:rsidP="00F80A4A">
      <w:pPr>
        <w:pStyle w:val="Labels"/>
        <w:outlineLvl w:val="0"/>
        <w:rPr>
          <w:b/>
        </w:rPr>
      </w:pPr>
      <w:r>
        <w:t>Verse 3</w:t>
      </w:r>
      <w:r w:rsidR="00F80A4A">
        <w:t>:</w:t>
      </w:r>
    </w:p>
    <w:p w:rsidR="00F80A4A" w:rsidRDefault="00F80A4A" w:rsidP="00AC1B0D">
      <w:pPr>
        <w:pStyle w:val="Chords"/>
      </w:pPr>
      <w:r>
        <w:t xml:space="preserve">                                     D                                                              G2</w:t>
      </w:r>
    </w:p>
    <w:p w:rsidR="00F80A4A" w:rsidRPr="00AC1B0D" w:rsidRDefault="00F80A4A" w:rsidP="00AC1B0D">
      <w:pPr>
        <w:pStyle w:val="lyrics"/>
      </w:pPr>
      <w:r w:rsidRPr="00AC1B0D">
        <w:t>There is a name I call in times of trouble.</w:t>
      </w:r>
    </w:p>
    <w:p w:rsidR="00F80A4A" w:rsidRPr="009E145F" w:rsidRDefault="00F80A4A" w:rsidP="00AC1B0D">
      <w:pPr>
        <w:pStyle w:val="Chords"/>
      </w:pPr>
      <w:r>
        <w:t xml:space="preserve">                                   D                                                                            G2                                 </w:t>
      </w:r>
    </w:p>
    <w:p w:rsidR="00F80A4A" w:rsidRPr="00AC1B0D" w:rsidRDefault="00F80A4A" w:rsidP="00AC1B0D">
      <w:pPr>
        <w:pStyle w:val="lyrics"/>
      </w:pPr>
      <w:r w:rsidRPr="00AC1B0D">
        <w:t>There is a song that comforts in the night.</w:t>
      </w:r>
    </w:p>
    <w:p w:rsidR="00F80A4A" w:rsidRDefault="00F80A4A" w:rsidP="00AC1B0D">
      <w:pPr>
        <w:pStyle w:val="Chords"/>
      </w:pPr>
      <w:r>
        <w:t xml:space="preserve">                                  Em7                                                                                       Bm7                                                            </w:t>
      </w:r>
    </w:p>
    <w:p w:rsidR="00F80A4A" w:rsidRPr="00AC1B0D" w:rsidRDefault="00F80A4A" w:rsidP="00AC1B0D">
      <w:pPr>
        <w:pStyle w:val="lyrics"/>
      </w:pPr>
      <w:r w:rsidRPr="00AC1B0D">
        <w:t>There is a voice that calms the storm that rages.</w:t>
      </w:r>
    </w:p>
    <w:p w:rsidR="00F80A4A" w:rsidRDefault="00F80A4A" w:rsidP="00AC1B0D">
      <w:pPr>
        <w:pStyle w:val="Chords"/>
      </w:pPr>
      <w:r>
        <w:t xml:space="preserve">                     </w:t>
      </w:r>
      <w:proofErr w:type="spellStart"/>
      <w:proofErr w:type="gramStart"/>
      <w:r>
        <w:t>D</w:t>
      </w:r>
      <w:r w:rsidR="00D927A4">
        <w:t>sus</w:t>
      </w:r>
      <w:proofErr w:type="spellEnd"/>
      <w:r w:rsidR="00D927A4">
        <w:t xml:space="preserve">  D</w:t>
      </w:r>
      <w:proofErr w:type="gramEnd"/>
      <w:r>
        <w:t xml:space="preserve">           G2          </w:t>
      </w:r>
    </w:p>
    <w:p w:rsidR="00F723DD" w:rsidRDefault="00AC1B0D" w:rsidP="00AC1B0D">
      <w:pPr>
        <w:pStyle w:val="lyrics"/>
      </w:pPr>
      <w:r>
        <w:t>He is Jesus.  Jesus.</w:t>
      </w:r>
    </w:p>
    <w:p w:rsidR="00AC1B0D" w:rsidRDefault="00AC1B0D">
      <w:r>
        <w:br w:type="page"/>
      </w:r>
    </w:p>
    <w:p w:rsidR="00AC1B0D" w:rsidRDefault="00AC1B0D" w:rsidP="00AC1B0D"/>
    <w:p w:rsidR="0041586A" w:rsidRPr="00D950FE" w:rsidRDefault="00F80A4A" w:rsidP="0041586A">
      <w:pPr>
        <w:pStyle w:val="Labels"/>
        <w:outlineLvl w:val="0"/>
        <w:rPr>
          <w:b/>
        </w:rPr>
      </w:pPr>
      <w:r>
        <w:t>Bridge</w:t>
      </w:r>
      <w:r w:rsidR="00AC1B0D">
        <w:t xml:space="preserve"> 1</w:t>
      </w:r>
      <w:r w:rsidR="0041586A">
        <w:t>:</w:t>
      </w:r>
    </w:p>
    <w:p w:rsidR="0041586A" w:rsidRPr="009E145F" w:rsidRDefault="0041586A" w:rsidP="00AC1B0D">
      <w:pPr>
        <w:pStyle w:val="Chords"/>
      </w:pPr>
      <w:r>
        <w:t xml:space="preserve">   </w:t>
      </w:r>
      <w:r w:rsidR="00F80A4A">
        <w:t xml:space="preserve">          D/G</w:t>
      </w:r>
      <w:r>
        <w:t xml:space="preserve">                     </w:t>
      </w:r>
      <w:r w:rsidR="00F80A4A">
        <w:t xml:space="preserve">    Asus</w:t>
      </w:r>
    </w:p>
    <w:p w:rsidR="0041586A" w:rsidRPr="00AC1B0D" w:rsidRDefault="00F80A4A" w:rsidP="00AC1B0D">
      <w:pPr>
        <w:pStyle w:val="lyrics"/>
      </w:pPr>
      <w:r w:rsidRPr="00AC1B0D">
        <w:t>Messiah, my Savior.</w:t>
      </w:r>
    </w:p>
    <w:p w:rsidR="0041586A" w:rsidRDefault="0041586A" w:rsidP="00AC1B0D">
      <w:pPr>
        <w:pStyle w:val="Chords"/>
      </w:pPr>
      <w:r>
        <w:t xml:space="preserve">                               </w:t>
      </w:r>
      <w:r w:rsidR="00F80A4A">
        <w:t>D</w:t>
      </w:r>
      <w:r>
        <w:t xml:space="preserve">            </w:t>
      </w:r>
      <w:proofErr w:type="spellStart"/>
      <w:r w:rsidR="00F80A4A">
        <w:t>Dsus</w:t>
      </w:r>
      <w:proofErr w:type="spellEnd"/>
      <w:r w:rsidR="00F80A4A">
        <w:t xml:space="preserve">     D</w:t>
      </w:r>
      <w:r>
        <w:t xml:space="preserve">   </w:t>
      </w:r>
      <w:r w:rsidR="00F80A4A">
        <w:t xml:space="preserve">             Bm7</w:t>
      </w:r>
      <w:r>
        <w:t xml:space="preserve">   </w:t>
      </w:r>
      <w:r w:rsidR="003107FB">
        <w:t xml:space="preserve">  Bm7/A</w:t>
      </w:r>
      <w:r>
        <w:t xml:space="preserve">                        </w:t>
      </w:r>
    </w:p>
    <w:p w:rsidR="0041586A" w:rsidRPr="00AC1B0D" w:rsidRDefault="00F80A4A" w:rsidP="00AC1B0D">
      <w:pPr>
        <w:pStyle w:val="lyrics"/>
      </w:pPr>
      <w:r w:rsidRPr="00AC1B0D">
        <w:t>There is power in Your name.</w:t>
      </w:r>
    </w:p>
    <w:p w:rsidR="0041586A" w:rsidRDefault="0041586A" w:rsidP="00AC1B0D">
      <w:pPr>
        <w:pStyle w:val="Chords"/>
      </w:pPr>
      <w:r>
        <w:t xml:space="preserve">                                    </w:t>
      </w:r>
      <w:r w:rsidR="00F80A4A">
        <w:t xml:space="preserve">D/G </w:t>
      </w:r>
      <w:r>
        <w:t xml:space="preserve">                  </w:t>
      </w:r>
      <w:r w:rsidR="00BD612B">
        <w:t xml:space="preserve"> </w:t>
      </w:r>
      <w:r w:rsidR="00F80A4A">
        <w:t xml:space="preserve">                       Asus</w:t>
      </w:r>
      <w:r>
        <w:t xml:space="preserve">                                </w:t>
      </w:r>
    </w:p>
    <w:p w:rsidR="00F80A4A" w:rsidRPr="00AC1B0D" w:rsidRDefault="00F80A4A" w:rsidP="00AC1B0D">
      <w:pPr>
        <w:pStyle w:val="lyrics"/>
      </w:pPr>
      <w:r w:rsidRPr="00AC1B0D">
        <w:t>You’re my rock and my Redeemer.</w:t>
      </w:r>
    </w:p>
    <w:p w:rsidR="00F80A4A" w:rsidRDefault="00F80A4A" w:rsidP="00AC1B0D">
      <w:pPr>
        <w:pStyle w:val="Chords"/>
      </w:pPr>
      <w:r>
        <w:t xml:space="preserve">                               D           </w:t>
      </w:r>
      <w:r w:rsidR="00D927A4">
        <w:t xml:space="preserve">           </w:t>
      </w:r>
      <w:r>
        <w:t xml:space="preserve">   D/C#         Bm7                 </w:t>
      </w:r>
      <w:r w:rsidR="003107FB">
        <w:t xml:space="preserve"> Bm7/A</w:t>
      </w:r>
      <w:r>
        <w:t xml:space="preserve">       G        A/G    G     A/G</w:t>
      </w:r>
    </w:p>
    <w:p w:rsidR="00AC1B0D" w:rsidRDefault="00F80A4A" w:rsidP="00AC1B0D">
      <w:pPr>
        <w:pStyle w:val="lyrics"/>
      </w:pPr>
      <w:r w:rsidRPr="00AC1B0D">
        <w:t>There is power in Your name. In Your name.</w:t>
      </w:r>
    </w:p>
    <w:p w:rsidR="00AC1B0D" w:rsidRDefault="00AC1B0D" w:rsidP="00AC1B0D"/>
    <w:p w:rsidR="00F80A4A" w:rsidRPr="00AC1B0D" w:rsidRDefault="00F80A4A" w:rsidP="00AC1B0D">
      <w:pPr>
        <w:pStyle w:val="Labels"/>
      </w:pPr>
      <w:r>
        <w:t>Chorus 2:</w:t>
      </w:r>
    </w:p>
    <w:p w:rsidR="00F80A4A" w:rsidRDefault="00F80A4A" w:rsidP="00AC1B0D">
      <w:pPr>
        <w:pStyle w:val="Chords"/>
      </w:pPr>
      <w:r>
        <w:t xml:space="preserve">                   </w:t>
      </w:r>
      <w:r w:rsidR="00942F9E">
        <w:t xml:space="preserve">D </w:t>
      </w:r>
      <w:r>
        <w:t xml:space="preserve">                                                                   </w:t>
      </w:r>
      <w:r w:rsidR="00F723DD">
        <w:t>Asus</w:t>
      </w:r>
      <w:r w:rsidR="00F723DD">
        <w:tab/>
        <w:t xml:space="preserve">                </w:t>
      </w:r>
      <w:r>
        <w:t xml:space="preserve">        </w:t>
      </w:r>
    </w:p>
    <w:p w:rsidR="00F80A4A" w:rsidRPr="00AC1B0D" w:rsidRDefault="00F80A4A" w:rsidP="00AC1B0D">
      <w:pPr>
        <w:pStyle w:val="lyrics"/>
      </w:pPr>
      <w:r w:rsidRPr="00AC1B0D">
        <w:t xml:space="preserve">You walk on the waters, </w:t>
      </w:r>
      <w:proofErr w:type="gramStart"/>
      <w:r w:rsidRPr="00AC1B0D">
        <w:t>You</w:t>
      </w:r>
      <w:proofErr w:type="gramEnd"/>
      <w:r w:rsidRPr="00AC1B0D">
        <w:t xml:space="preserve"> speak to the sea,</w:t>
      </w:r>
    </w:p>
    <w:p w:rsidR="00F80A4A" w:rsidRPr="009E145F" w:rsidRDefault="00F80A4A" w:rsidP="00AC1B0D">
      <w:pPr>
        <w:pStyle w:val="Chords"/>
      </w:pPr>
      <w:r>
        <w:t xml:space="preserve">                       D                          </w:t>
      </w:r>
      <w:r w:rsidR="00F723DD">
        <w:t xml:space="preserve">    </w:t>
      </w:r>
      <w:r>
        <w:t xml:space="preserve">     D/C#        Bm7     </w:t>
      </w:r>
      <w:r w:rsidR="00F723DD">
        <w:t xml:space="preserve">         </w:t>
      </w:r>
      <w:r w:rsidR="003107FB">
        <w:t>Bm7/A</w:t>
      </w:r>
    </w:p>
    <w:p w:rsidR="00F80A4A" w:rsidRPr="00AC1B0D" w:rsidRDefault="00F723DD" w:rsidP="00AC1B0D">
      <w:pPr>
        <w:pStyle w:val="lyrics"/>
      </w:pPr>
      <w:r w:rsidRPr="00AC1B0D">
        <w:t>You</w:t>
      </w:r>
      <w:r w:rsidR="00F80A4A" w:rsidRPr="00AC1B0D">
        <w:t xml:space="preserve"> </w:t>
      </w:r>
      <w:r w:rsidRPr="00AC1B0D">
        <w:t>stand</w:t>
      </w:r>
      <w:r w:rsidR="00F80A4A" w:rsidRPr="00AC1B0D">
        <w:t xml:space="preserve"> in the fire beside me.</w:t>
      </w:r>
    </w:p>
    <w:p w:rsidR="00F80A4A" w:rsidRDefault="00F80A4A" w:rsidP="00AC1B0D">
      <w:pPr>
        <w:pStyle w:val="Chords"/>
      </w:pPr>
      <w:r>
        <w:t xml:space="preserve">                </w:t>
      </w:r>
      <w:r w:rsidR="00D927A4">
        <w:t xml:space="preserve">  G2</w:t>
      </w:r>
      <w:r>
        <w:t xml:space="preserve">                               </w:t>
      </w:r>
      <w:r w:rsidR="00F723DD">
        <w:t xml:space="preserve">  </w:t>
      </w:r>
      <w:r w:rsidR="00D927A4">
        <w:t xml:space="preserve">    </w:t>
      </w:r>
      <w:r w:rsidR="00F723DD">
        <w:t xml:space="preserve">                </w:t>
      </w:r>
      <w:r w:rsidR="00D927A4">
        <w:t xml:space="preserve">  A</w:t>
      </w:r>
      <w:r>
        <w:t xml:space="preserve">                             </w:t>
      </w:r>
    </w:p>
    <w:p w:rsidR="00F80A4A" w:rsidRPr="00AC1B0D" w:rsidRDefault="00F723DD" w:rsidP="00AC1B0D">
      <w:pPr>
        <w:pStyle w:val="lyrics"/>
      </w:pPr>
      <w:r w:rsidRPr="00AC1B0D">
        <w:t>You</w:t>
      </w:r>
      <w:r w:rsidR="00F80A4A" w:rsidRPr="00AC1B0D">
        <w:t xml:space="preserve"> roar like a lion,</w:t>
      </w:r>
      <w:r w:rsidRPr="00AC1B0D">
        <w:t xml:space="preserve"> </w:t>
      </w:r>
      <w:proofErr w:type="gramStart"/>
      <w:r w:rsidRPr="00AC1B0D">
        <w:t>You</w:t>
      </w:r>
      <w:proofErr w:type="gramEnd"/>
      <w:r w:rsidR="00F80A4A" w:rsidRPr="00AC1B0D">
        <w:t xml:space="preserve"> bled as the Lamb.</w:t>
      </w:r>
    </w:p>
    <w:p w:rsidR="00F80A4A" w:rsidRDefault="00F80A4A" w:rsidP="00AC1B0D">
      <w:pPr>
        <w:pStyle w:val="Chords"/>
      </w:pPr>
      <w:r>
        <w:t xml:space="preserve">              </w:t>
      </w:r>
      <w:r w:rsidR="00F723DD">
        <w:t xml:space="preserve">   </w:t>
      </w:r>
      <w:r>
        <w:t>D                                            D/C#</w:t>
      </w:r>
      <w:r w:rsidR="00F723DD">
        <w:t xml:space="preserve">      Bm7               </w:t>
      </w:r>
      <w:r w:rsidR="003107FB">
        <w:t xml:space="preserve">         Bm7/A</w:t>
      </w:r>
    </w:p>
    <w:p w:rsidR="00F80A4A" w:rsidRPr="00AC1B0D" w:rsidRDefault="00F723DD" w:rsidP="00AC1B0D">
      <w:pPr>
        <w:pStyle w:val="lyrics"/>
      </w:pPr>
      <w:r w:rsidRPr="00AC1B0D">
        <w:t xml:space="preserve">You carry my healing in Your hands. </w:t>
      </w:r>
    </w:p>
    <w:p w:rsidR="0041586A" w:rsidRPr="00AC1B0D" w:rsidRDefault="0041586A" w:rsidP="00AC1B0D"/>
    <w:p w:rsidR="00F723DD" w:rsidRDefault="00F723DD" w:rsidP="00F723DD">
      <w:pPr>
        <w:pStyle w:val="Labels"/>
        <w:outlineLvl w:val="0"/>
        <w:rPr>
          <w:b/>
        </w:rPr>
      </w:pPr>
      <w:r>
        <w:t>Chorus 3:</w:t>
      </w:r>
    </w:p>
    <w:p w:rsidR="00F723DD" w:rsidRDefault="00F723DD" w:rsidP="00AC1B0D">
      <w:pPr>
        <w:pStyle w:val="Chords"/>
      </w:pPr>
      <w:r>
        <w:t xml:space="preserve">                   E</w:t>
      </w:r>
      <w:r w:rsidR="003107FB">
        <w:t xml:space="preserve">  </w:t>
      </w:r>
      <w:r>
        <w:t xml:space="preserve">                                         </w:t>
      </w:r>
      <w:r w:rsidR="003107FB">
        <w:t xml:space="preserve">       </w:t>
      </w:r>
      <w:r>
        <w:t xml:space="preserve">                  </w:t>
      </w:r>
      <w:proofErr w:type="spellStart"/>
      <w:r>
        <w:t>Bsus</w:t>
      </w:r>
      <w:proofErr w:type="spellEnd"/>
      <w:r>
        <w:tab/>
        <w:t xml:space="preserve">                    B    B/D#</w:t>
      </w:r>
    </w:p>
    <w:p w:rsidR="00F723DD" w:rsidRPr="00AC1B0D" w:rsidRDefault="00F723DD" w:rsidP="00AC1B0D">
      <w:pPr>
        <w:pStyle w:val="lyrics"/>
      </w:pPr>
      <w:r w:rsidRPr="00AC1B0D">
        <w:t xml:space="preserve">You walk on the waters, </w:t>
      </w:r>
      <w:proofErr w:type="gramStart"/>
      <w:r w:rsidRPr="00AC1B0D">
        <w:t>You</w:t>
      </w:r>
      <w:proofErr w:type="gramEnd"/>
      <w:r w:rsidRPr="00AC1B0D">
        <w:t xml:space="preserve"> speak to the sea,</w:t>
      </w:r>
    </w:p>
    <w:p w:rsidR="00F723DD" w:rsidRPr="009E145F" w:rsidRDefault="00F723DD" w:rsidP="00AC1B0D">
      <w:pPr>
        <w:pStyle w:val="Chords"/>
      </w:pPr>
      <w:r>
        <w:t xml:space="preserve">                      E                                   E/D#        C#m7</w:t>
      </w:r>
      <w:r w:rsidR="00621653">
        <w:t xml:space="preserve">        C#m7/B</w:t>
      </w:r>
      <w:r>
        <w:t xml:space="preserve">              </w:t>
      </w:r>
    </w:p>
    <w:p w:rsidR="00F723DD" w:rsidRPr="00AC1B0D" w:rsidRDefault="00F723DD" w:rsidP="00AC1B0D">
      <w:pPr>
        <w:pStyle w:val="lyrics"/>
      </w:pPr>
      <w:r w:rsidRPr="00AC1B0D">
        <w:t>You stand in the fire beside me.</w:t>
      </w:r>
    </w:p>
    <w:p w:rsidR="00F723DD" w:rsidRDefault="00F723DD" w:rsidP="00AC1B0D">
      <w:pPr>
        <w:pStyle w:val="Chords"/>
      </w:pPr>
      <w:r>
        <w:t xml:space="preserve">                E/A                                </w:t>
      </w:r>
      <w:r w:rsidR="00621653">
        <w:t xml:space="preserve">      </w:t>
      </w:r>
      <w:r>
        <w:t xml:space="preserve">               </w:t>
      </w:r>
      <w:proofErr w:type="spellStart"/>
      <w:r>
        <w:t>Bsus</w:t>
      </w:r>
      <w:proofErr w:type="spellEnd"/>
      <w:r>
        <w:t xml:space="preserve">                             B           B/D#</w:t>
      </w:r>
    </w:p>
    <w:p w:rsidR="00F723DD" w:rsidRPr="00AC1B0D" w:rsidRDefault="00F723DD" w:rsidP="00AC1B0D">
      <w:pPr>
        <w:pStyle w:val="lyrics"/>
      </w:pPr>
      <w:r w:rsidRPr="00AC1B0D">
        <w:t xml:space="preserve">You roar like a lion, </w:t>
      </w:r>
      <w:proofErr w:type="gramStart"/>
      <w:r w:rsidRPr="00AC1B0D">
        <w:t>You</w:t>
      </w:r>
      <w:proofErr w:type="gramEnd"/>
      <w:r w:rsidRPr="00AC1B0D">
        <w:t xml:space="preserve"> bled as the Lamb.</w:t>
      </w:r>
    </w:p>
    <w:p w:rsidR="00F723DD" w:rsidRDefault="00F723DD" w:rsidP="00AC1B0D">
      <w:pPr>
        <w:pStyle w:val="Chords"/>
      </w:pPr>
      <w:r>
        <w:t xml:space="preserve">                 E                                            E/D#      C#m7               </w:t>
      </w:r>
      <w:r w:rsidR="00621653">
        <w:t xml:space="preserve">         C#m7/B</w:t>
      </w:r>
    </w:p>
    <w:p w:rsidR="00F723DD" w:rsidRPr="00AC1B0D" w:rsidRDefault="00F723DD" w:rsidP="00AC1B0D">
      <w:pPr>
        <w:pStyle w:val="lyrics"/>
      </w:pPr>
      <w:r w:rsidRPr="00AC1B0D">
        <w:t xml:space="preserve">You carry my healing in Your hands. </w:t>
      </w:r>
    </w:p>
    <w:p w:rsidR="00F723DD" w:rsidRPr="00AC1B0D" w:rsidRDefault="00F723DD" w:rsidP="00AC1B0D"/>
    <w:p w:rsidR="00F723DD" w:rsidRDefault="00AC1B0D" w:rsidP="00F723DD">
      <w:pPr>
        <w:pStyle w:val="Labels"/>
        <w:outlineLvl w:val="0"/>
        <w:rPr>
          <w:b/>
        </w:rPr>
      </w:pPr>
      <w:r>
        <w:t>Ending 1</w:t>
      </w:r>
      <w:r w:rsidR="00F723DD">
        <w:t>:</w:t>
      </w:r>
    </w:p>
    <w:p w:rsidR="00F723DD" w:rsidRDefault="00F723DD" w:rsidP="00AC1B0D">
      <w:pPr>
        <w:pStyle w:val="Chords"/>
      </w:pPr>
      <w:r>
        <w:t xml:space="preserve">   A2 </w:t>
      </w:r>
      <w:r w:rsidR="00AC1B0D">
        <w:t xml:space="preserve">     </w:t>
      </w:r>
      <w:proofErr w:type="spellStart"/>
      <w:proofErr w:type="gramStart"/>
      <w:r w:rsidR="00AC1B0D">
        <w:t>Bsus</w:t>
      </w:r>
      <w:proofErr w:type="spellEnd"/>
      <w:r w:rsidR="00AC1B0D">
        <w:t xml:space="preserve">  B</w:t>
      </w:r>
      <w:proofErr w:type="gramEnd"/>
      <w:r w:rsidR="00AC1B0D">
        <w:t xml:space="preserve">  E/G#      C#m7   </w:t>
      </w:r>
      <w:r>
        <w:t xml:space="preserve">E/G#  </w:t>
      </w:r>
      <w:r w:rsidR="00AC1B0D">
        <w:t xml:space="preserve">   </w:t>
      </w:r>
      <w:r>
        <w:t xml:space="preserve"> A2</w:t>
      </w:r>
      <w:r w:rsidR="00AC1B0D">
        <w:t xml:space="preserve"> </w:t>
      </w:r>
      <w:r>
        <w:t xml:space="preserve">     </w:t>
      </w:r>
      <w:proofErr w:type="spellStart"/>
      <w:r>
        <w:t>Bsus</w:t>
      </w:r>
      <w:proofErr w:type="spellEnd"/>
    </w:p>
    <w:p w:rsidR="00F723DD" w:rsidRPr="00AC1B0D" w:rsidRDefault="00F723DD" w:rsidP="00AC1B0D">
      <w:pPr>
        <w:pStyle w:val="lyrics"/>
      </w:pPr>
      <w:r w:rsidRPr="00AC1B0D">
        <w:t>Jesus.  Jesus.</w:t>
      </w:r>
    </w:p>
    <w:p w:rsidR="00F723DD" w:rsidRDefault="00F723DD" w:rsidP="00AC1B0D">
      <w:pPr>
        <w:pStyle w:val="Chords"/>
      </w:pPr>
      <w:r>
        <w:t xml:space="preserve">                             </w:t>
      </w:r>
      <w:proofErr w:type="spellStart"/>
      <w:r>
        <w:t>Esus</w:t>
      </w:r>
      <w:proofErr w:type="spellEnd"/>
      <w:r>
        <w:t xml:space="preserve">    E</w:t>
      </w:r>
    </w:p>
    <w:p w:rsidR="00F723DD" w:rsidRPr="00AC1B0D" w:rsidRDefault="00F723DD" w:rsidP="00AC1B0D">
      <w:pPr>
        <w:pStyle w:val="lyrics"/>
      </w:pPr>
      <w:r w:rsidRPr="00AC1B0D">
        <w:t xml:space="preserve">You are Jesus. </w:t>
      </w:r>
    </w:p>
    <w:sectPr w:rsidR="00F723DD" w:rsidRPr="00AC1B0D" w:rsidSect="00F33D56">
      <w:footerReference w:type="default" r:id="rId7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AC" w:rsidRDefault="004839AC">
      <w:r>
        <w:separator/>
      </w:r>
    </w:p>
  </w:endnote>
  <w:endnote w:type="continuationSeparator" w:id="0">
    <w:p w:rsidR="004839AC" w:rsidRDefault="0048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19" w:rsidRPr="00C30D0A" w:rsidRDefault="00BF3040" w:rsidP="00FB623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A8220C">
      <w:rPr>
        <w:noProof/>
      </w:rPr>
      <w:t>Jesus-c3.docx</w:t>
    </w:r>
    <w:r>
      <w:fldChar w:fldCharType="end"/>
    </w:r>
    <w:r w:rsidR="00D33D97">
      <w:tab/>
    </w:r>
    <w:r w:rsidR="00D33D97">
      <w:tab/>
      <w:t xml:space="preserve">        </w:t>
    </w:r>
    <w:r>
      <w:t xml:space="preserve">                                                                                         </w:t>
    </w:r>
    <w:r w:rsidR="00DC65F1">
      <w:t>Key: D</w:t>
    </w:r>
    <w:r>
      <w:t>-</w:t>
    </w:r>
    <w:r w:rsidR="00DC65F1">
      <w:t>&gt;E</w:t>
    </w:r>
  </w:p>
  <w:p w:rsidR="008A1C19" w:rsidRDefault="008A1C19" w:rsidP="00FB6237">
    <w:pPr>
      <w:pStyle w:val="Footer"/>
    </w:pPr>
    <w:r w:rsidRPr="00C03650">
      <w:t>©</w:t>
    </w:r>
    <w:r w:rsidR="00DC65F1">
      <w:t xml:space="preserve">2016 Worship Together </w:t>
    </w:r>
    <w:r w:rsidR="002D201F">
      <w:t>Music, LLC</w:t>
    </w:r>
    <w:r w:rsidR="00E16B90">
      <w:tab/>
    </w:r>
    <w:r w:rsidR="00A32B32">
      <w:tab/>
    </w:r>
    <w:r w:rsidR="00BF3040">
      <w:t xml:space="preserve">                                                                                          </w:t>
    </w:r>
    <w:proofErr w:type="gramStart"/>
    <w:r>
      <w:rPr>
        <w:szCs w:val="20"/>
      </w:rPr>
      <w:t>CCLI  #</w:t>
    </w:r>
    <w:proofErr w:type="gramEnd"/>
    <w:r>
      <w:rPr>
        <w:szCs w:val="20"/>
      </w:rPr>
      <w:t xml:space="preserve">750737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AC" w:rsidRDefault="004839AC">
      <w:r>
        <w:separator/>
      </w:r>
    </w:p>
  </w:footnote>
  <w:footnote w:type="continuationSeparator" w:id="0">
    <w:p w:rsidR="004839AC" w:rsidRDefault="00483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0F"/>
    <w:rsid w:val="00017344"/>
    <w:rsid w:val="0002357E"/>
    <w:rsid w:val="00024050"/>
    <w:rsid w:val="000343AC"/>
    <w:rsid w:val="00047F20"/>
    <w:rsid w:val="00053780"/>
    <w:rsid w:val="00063EF2"/>
    <w:rsid w:val="0007385B"/>
    <w:rsid w:val="00075F72"/>
    <w:rsid w:val="0008747B"/>
    <w:rsid w:val="00087CE4"/>
    <w:rsid w:val="000A6575"/>
    <w:rsid w:val="000B61EE"/>
    <w:rsid w:val="000B7280"/>
    <w:rsid w:val="000C061C"/>
    <w:rsid w:val="000C2400"/>
    <w:rsid w:val="000C6B40"/>
    <w:rsid w:val="000D23C0"/>
    <w:rsid w:val="000E1169"/>
    <w:rsid w:val="000E2868"/>
    <w:rsid w:val="000F1A06"/>
    <w:rsid w:val="000F2873"/>
    <w:rsid w:val="00104DD1"/>
    <w:rsid w:val="00104E2E"/>
    <w:rsid w:val="0011246B"/>
    <w:rsid w:val="00121403"/>
    <w:rsid w:val="00121FD4"/>
    <w:rsid w:val="00126E20"/>
    <w:rsid w:val="001404D5"/>
    <w:rsid w:val="001551B3"/>
    <w:rsid w:val="001616B2"/>
    <w:rsid w:val="001619A6"/>
    <w:rsid w:val="001857A7"/>
    <w:rsid w:val="00186A5E"/>
    <w:rsid w:val="001A0473"/>
    <w:rsid w:val="001B735B"/>
    <w:rsid w:val="001C07B8"/>
    <w:rsid w:val="001C1B79"/>
    <w:rsid w:val="001D0542"/>
    <w:rsid w:val="001D0DC0"/>
    <w:rsid w:val="001D7BC4"/>
    <w:rsid w:val="001E6BF9"/>
    <w:rsid w:val="001F2897"/>
    <w:rsid w:val="001F42FC"/>
    <w:rsid w:val="00204B85"/>
    <w:rsid w:val="00210785"/>
    <w:rsid w:val="002215AB"/>
    <w:rsid w:val="00224E05"/>
    <w:rsid w:val="00226F4B"/>
    <w:rsid w:val="00253B5C"/>
    <w:rsid w:val="00267962"/>
    <w:rsid w:val="002837EB"/>
    <w:rsid w:val="0029224C"/>
    <w:rsid w:val="00293345"/>
    <w:rsid w:val="002B094B"/>
    <w:rsid w:val="002B27E0"/>
    <w:rsid w:val="002C147E"/>
    <w:rsid w:val="002C1642"/>
    <w:rsid w:val="002C5059"/>
    <w:rsid w:val="002C6022"/>
    <w:rsid w:val="002D201F"/>
    <w:rsid w:val="002D64FC"/>
    <w:rsid w:val="002E3ADD"/>
    <w:rsid w:val="002F2C77"/>
    <w:rsid w:val="002F2F01"/>
    <w:rsid w:val="002F719A"/>
    <w:rsid w:val="00305CD1"/>
    <w:rsid w:val="003107FB"/>
    <w:rsid w:val="00317FCE"/>
    <w:rsid w:val="00322F84"/>
    <w:rsid w:val="00332941"/>
    <w:rsid w:val="00342BBA"/>
    <w:rsid w:val="00383685"/>
    <w:rsid w:val="00383822"/>
    <w:rsid w:val="003872D4"/>
    <w:rsid w:val="00390B98"/>
    <w:rsid w:val="0039287C"/>
    <w:rsid w:val="003A2FA5"/>
    <w:rsid w:val="003C21F3"/>
    <w:rsid w:val="003C3517"/>
    <w:rsid w:val="003C4C04"/>
    <w:rsid w:val="003E09BE"/>
    <w:rsid w:val="003E2D36"/>
    <w:rsid w:val="003E4843"/>
    <w:rsid w:val="003F1A99"/>
    <w:rsid w:val="003F3F0F"/>
    <w:rsid w:val="003F5D3C"/>
    <w:rsid w:val="00400930"/>
    <w:rsid w:val="00407362"/>
    <w:rsid w:val="0041586A"/>
    <w:rsid w:val="00424F12"/>
    <w:rsid w:val="00425615"/>
    <w:rsid w:val="00435D6E"/>
    <w:rsid w:val="00454EBA"/>
    <w:rsid w:val="00461B0F"/>
    <w:rsid w:val="00470956"/>
    <w:rsid w:val="004712DB"/>
    <w:rsid w:val="004839AC"/>
    <w:rsid w:val="00486AD5"/>
    <w:rsid w:val="004905DB"/>
    <w:rsid w:val="00493497"/>
    <w:rsid w:val="004940A4"/>
    <w:rsid w:val="004A346B"/>
    <w:rsid w:val="004B3FA5"/>
    <w:rsid w:val="004C2460"/>
    <w:rsid w:val="004C5FEC"/>
    <w:rsid w:val="004D1DF8"/>
    <w:rsid w:val="004E6C35"/>
    <w:rsid w:val="004F3D6E"/>
    <w:rsid w:val="004F66BB"/>
    <w:rsid w:val="004F7010"/>
    <w:rsid w:val="00502AE2"/>
    <w:rsid w:val="00506949"/>
    <w:rsid w:val="0050709F"/>
    <w:rsid w:val="00512484"/>
    <w:rsid w:val="00516044"/>
    <w:rsid w:val="00517942"/>
    <w:rsid w:val="00520696"/>
    <w:rsid w:val="005338AC"/>
    <w:rsid w:val="00535CEC"/>
    <w:rsid w:val="00542B19"/>
    <w:rsid w:val="0055142F"/>
    <w:rsid w:val="00552929"/>
    <w:rsid w:val="00556D4C"/>
    <w:rsid w:val="00560063"/>
    <w:rsid w:val="00566B38"/>
    <w:rsid w:val="00574575"/>
    <w:rsid w:val="005748CF"/>
    <w:rsid w:val="00585D53"/>
    <w:rsid w:val="00586B3E"/>
    <w:rsid w:val="005A7A50"/>
    <w:rsid w:val="005B40B5"/>
    <w:rsid w:val="005B5323"/>
    <w:rsid w:val="005C3380"/>
    <w:rsid w:val="005E6F88"/>
    <w:rsid w:val="005F35A4"/>
    <w:rsid w:val="005F401F"/>
    <w:rsid w:val="005F7F05"/>
    <w:rsid w:val="00601F33"/>
    <w:rsid w:val="0060733D"/>
    <w:rsid w:val="0061391F"/>
    <w:rsid w:val="00613950"/>
    <w:rsid w:val="00613C97"/>
    <w:rsid w:val="006178BC"/>
    <w:rsid w:val="00620823"/>
    <w:rsid w:val="00621171"/>
    <w:rsid w:val="00621653"/>
    <w:rsid w:val="00623BDF"/>
    <w:rsid w:val="00627C2F"/>
    <w:rsid w:val="00630620"/>
    <w:rsid w:val="00631219"/>
    <w:rsid w:val="00635343"/>
    <w:rsid w:val="00650A47"/>
    <w:rsid w:val="00651649"/>
    <w:rsid w:val="00655EB1"/>
    <w:rsid w:val="00661A1D"/>
    <w:rsid w:val="00665C70"/>
    <w:rsid w:val="0067547E"/>
    <w:rsid w:val="006934C2"/>
    <w:rsid w:val="00695AEE"/>
    <w:rsid w:val="006B2FC3"/>
    <w:rsid w:val="006C345F"/>
    <w:rsid w:val="006C6343"/>
    <w:rsid w:val="006D5C19"/>
    <w:rsid w:val="006F24C4"/>
    <w:rsid w:val="006F65EB"/>
    <w:rsid w:val="00707B59"/>
    <w:rsid w:val="00713CC0"/>
    <w:rsid w:val="00714922"/>
    <w:rsid w:val="00716A42"/>
    <w:rsid w:val="00721169"/>
    <w:rsid w:val="0072760F"/>
    <w:rsid w:val="00727EB5"/>
    <w:rsid w:val="007404BD"/>
    <w:rsid w:val="00740A92"/>
    <w:rsid w:val="00757CB5"/>
    <w:rsid w:val="00762F1F"/>
    <w:rsid w:val="0076478F"/>
    <w:rsid w:val="00776E90"/>
    <w:rsid w:val="007C0837"/>
    <w:rsid w:val="007D4291"/>
    <w:rsid w:val="007E6DCD"/>
    <w:rsid w:val="00803CFD"/>
    <w:rsid w:val="008122A6"/>
    <w:rsid w:val="008218EF"/>
    <w:rsid w:val="00822C16"/>
    <w:rsid w:val="00824849"/>
    <w:rsid w:val="00832D13"/>
    <w:rsid w:val="00836F37"/>
    <w:rsid w:val="008447DB"/>
    <w:rsid w:val="00853EC3"/>
    <w:rsid w:val="008626FE"/>
    <w:rsid w:val="00863175"/>
    <w:rsid w:val="00871D9E"/>
    <w:rsid w:val="008865BC"/>
    <w:rsid w:val="008924A2"/>
    <w:rsid w:val="008A13F0"/>
    <w:rsid w:val="008A1C19"/>
    <w:rsid w:val="008B7EE8"/>
    <w:rsid w:val="008C01D8"/>
    <w:rsid w:val="008C5C20"/>
    <w:rsid w:val="008D1DE3"/>
    <w:rsid w:val="008F5165"/>
    <w:rsid w:val="008F5F5C"/>
    <w:rsid w:val="00900362"/>
    <w:rsid w:val="00907CCD"/>
    <w:rsid w:val="00925581"/>
    <w:rsid w:val="00942F9E"/>
    <w:rsid w:val="009434CD"/>
    <w:rsid w:val="00943ADB"/>
    <w:rsid w:val="00966CEC"/>
    <w:rsid w:val="00980675"/>
    <w:rsid w:val="009811C5"/>
    <w:rsid w:val="00991FFE"/>
    <w:rsid w:val="009A4A63"/>
    <w:rsid w:val="009A5CC8"/>
    <w:rsid w:val="009B25F7"/>
    <w:rsid w:val="009C0A9A"/>
    <w:rsid w:val="009C5A9A"/>
    <w:rsid w:val="009D05E7"/>
    <w:rsid w:val="009E145F"/>
    <w:rsid w:val="009E69E4"/>
    <w:rsid w:val="009F54A6"/>
    <w:rsid w:val="009F5B65"/>
    <w:rsid w:val="009F6B39"/>
    <w:rsid w:val="00A0068F"/>
    <w:rsid w:val="00A01513"/>
    <w:rsid w:val="00A0293D"/>
    <w:rsid w:val="00A03C52"/>
    <w:rsid w:val="00A06106"/>
    <w:rsid w:val="00A16B88"/>
    <w:rsid w:val="00A20AC6"/>
    <w:rsid w:val="00A20D29"/>
    <w:rsid w:val="00A20D90"/>
    <w:rsid w:val="00A31959"/>
    <w:rsid w:val="00A32B32"/>
    <w:rsid w:val="00A379F2"/>
    <w:rsid w:val="00A4317A"/>
    <w:rsid w:val="00A6094F"/>
    <w:rsid w:val="00A632E3"/>
    <w:rsid w:val="00A73A1F"/>
    <w:rsid w:val="00A757BA"/>
    <w:rsid w:val="00A7652D"/>
    <w:rsid w:val="00A8220C"/>
    <w:rsid w:val="00A87277"/>
    <w:rsid w:val="00A878FE"/>
    <w:rsid w:val="00A87CDE"/>
    <w:rsid w:val="00AB3A66"/>
    <w:rsid w:val="00AB567B"/>
    <w:rsid w:val="00AB7B72"/>
    <w:rsid w:val="00AC1B0D"/>
    <w:rsid w:val="00AC597A"/>
    <w:rsid w:val="00AD39C7"/>
    <w:rsid w:val="00AD4B0A"/>
    <w:rsid w:val="00AE4430"/>
    <w:rsid w:val="00AF3506"/>
    <w:rsid w:val="00AF61D9"/>
    <w:rsid w:val="00B11AE2"/>
    <w:rsid w:val="00B154FE"/>
    <w:rsid w:val="00B33291"/>
    <w:rsid w:val="00B341A5"/>
    <w:rsid w:val="00B5170D"/>
    <w:rsid w:val="00B668E5"/>
    <w:rsid w:val="00B777DE"/>
    <w:rsid w:val="00B80D4A"/>
    <w:rsid w:val="00B839BC"/>
    <w:rsid w:val="00B85AE2"/>
    <w:rsid w:val="00BA4D0D"/>
    <w:rsid w:val="00BB11CD"/>
    <w:rsid w:val="00BB704B"/>
    <w:rsid w:val="00BD612B"/>
    <w:rsid w:val="00BE7BD3"/>
    <w:rsid w:val="00BF2871"/>
    <w:rsid w:val="00BF3040"/>
    <w:rsid w:val="00BF31B5"/>
    <w:rsid w:val="00C1014D"/>
    <w:rsid w:val="00C10E64"/>
    <w:rsid w:val="00C15D70"/>
    <w:rsid w:val="00C15E3E"/>
    <w:rsid w:val="00C2717B"/>
    <w:rsid w:val="00C27200"/>
    <w:rsid w:val="00C3072A"/>
    <w:rsid w:val="00C30D0A"/>
    <w:rsid w:val="00C31AC5"/>
    <w:rsid w:val="00C3596D"/>
    <w:rsid w:val="00C67CBD"/>
    <w:rsid w:val="00C8206A"/>
    <w:rsid w:val="00C9771B"/>
    <w:rsid w:val="00CA74D3"/>
    <w:rsid w:val="00CD440E"/>
    <w:rsid w:val="00CD5E31"/>
    <w:rsid w:val="00CE0CDE"/>
    <w:rsid w:val="00CE7C34"/>
    <w:rsid w:val="00CF29BD"/>
    <w:rsid w:val="00CF37CD"/>
    <w:rsid w:val="00CF3ADC"/>
    <w:rsid w:val="00D110F3"/>
    <w:rsid w:val="00D27091"/>
    <w:rsid w:val="00D33762"/>
    <w:rsid w:val="00D33D97"/>
    <w:rsid w:val="00D4197C"/>
    <w:rsid w:val="00D45256"/>
    <w:rsid w:val="00D46A93"/>
    <w:rsid w:val="00D567B9"/>
    <w:rsid w:val="00D66D6C"/>
    <w:rsid w:val="00D71F8F"/>
    <w:rsid w:val="00D776D6"/>
    <w:rsid w:val="00D77D22"/>
    <w:rsid w:val="00D86CB1"/>
    <w:rsid w:val="00D927A4"/>
    <w:rsid w:val="00D950FE"/>
    <w:rsid w:val="00DC424F"/>
    <w:rsid w:val="00DC65F1"/>
    <w:rsid w:val="00DC67F3"/>
    <w:rsid w:val="00DD2196"/>
    <w:rsid w:val="00DD7C50"/>
    <w:rsid w:val="00DE00D5"/>
    <w:rsid w:val="00DE6A40"/>
    <w:rsid w:val="00E1495A"/>
    <w:rsid w:val="00E16125"/>
    <w:rsid w:val="00E16B90"/>
    <w:rsid w:val="00E16CBC"/>
    <w:rsid w:val="00E30453"/>
    <w:rsid w:val="00E46799"/>
    <w:rsid w:val="00E65EEE"/>
    <w:rsid w:val="00E66559"/>
    <w:rsid w:val="00E665D0"/>
    <w:rsid w:val="00E77669"/>
    <w:rsid w:val="00E91E89"/>
    <w:rsid w:val="00E939B9"/>
    <w:rsid w:val="00E94CA7"/>
    <w:rsid w:val="00E958D7"/>
    <w:rsid w:val="00EA0F36"/>
    <w:rsid w:val="00EA1394"/>
    <w:rsid w:val="00EB2A42"/>
    <w:rsid w:val="00EB35EA"/>
    <w:rsid w:val="00EB4E6F"/>
    <w:rsid w:val="00ED33EE"/>
    <w:rsid w:val="00EE1038"/>
    <w:rsid w:val="00EE731F"/>
    <w:rsid w:val="00EF6234"/>
    <w:rsid w:val="00F154E1"/>
    <w:rsid w:val="00F158A3"/>
    <w:rsid w:val="00F21351"/>
    <w:rsid w:val="00F22F3E"/>
    <w:rsid w:val="00F27D1D"/>
    <w:rsid w:val="00F311BE"/>
    <w:rsid w:val="00F33D56"/>
    <w:rsid w:val="00F444F1"/>
    <w:rsid w:val="00F57A72"/>
    <w:rsid w:val="00F66D38"/>
    <w:rsid w:val="00F66FA4"/>
    <w:rsid w:val="00F67C95"/>
    <w:rsid w:val="00F723DD"/>
    <w:rsid w:val="00F7378A"/>
    <w:rsid w:val="00F80A4A"/>
    <w:rsid w:val="00FA780F"/>
    <w:rsid w:val="00FB0321"/>
    <w:rsid w:val="00FB2F14"/>
    <w:rsid w:val="00FB5334"/>
    <w:rsid w:val="00FB6237"/>
    <w:rsid w:val="00FE00C8"/>
    <w:rsid w:val="00FE0AD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20D3C"/>
  <w15:docId w15:val="{6E72995F-DB7D-4DF5-A305-3B03DF2B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AE2"/>
    <w:rPr>
      <w:sz w:val="24"/>
      <w:szCs w:val="24"/>
    </w:rPr>
  </w:style>
  <w:style w:type="paragraph" w:styleId="Heading2">
    <w:name w:val="heading 2"/>
    <w:basedOn w:val="Normal"/>
    <w:next w:val="Normal"/>
    <w:qFormat/>
    <w:rsid w:val="000D2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y">
    <w:name w:val="Key"/>
    <w:basedOn w:val="Heading2"/>
    <w:rsid w:val="009C5A9A"/>
    <w:pPr>
      <w:pageBreakBefore/>
    </w:pPr>
    <w:rPr>
      <w:rFonts w:ascii="Times New Roman" w:hAnsi="Times New Roman" w:cs="Times New Roman"/>
      <w:b w:val="0"/>
    </w:rPr>
  </w:style>
  <w:style w:type="paragraph" w:customStyle="1" w:styleId="Sequence">
    <w:name w:val="Sequence"/>
    <w:basedOn w:val="Normal"/>
    <w:link w:val="SequenceChar"/>
    <w:rsid w:val="009C5A9A"/>
    <w:rPr>
      <w:b/>
      <w:sz w:val="28"/>
      <w:szCs w:val="28"/>
    </w:rPr>
  </w:style>
  <w:style w:type="paragraph" w:customStyle="1" w:styleId="Instructions">
    <w:name w:val="Instructions"/>
    <w:basedOn w:val="Normal"/>
    <w:rsid w:val="009C5A9A"/>
    <w:rPr>
      <w:i/>
      <w:sz w:val="28"/>
      <w:szCs w:val="28"/>
    </w:rPr>
  </w:style>
  <w:style w:type="paragraph" w:customStyle="1" w:styleId="Labels">
    <w:name w:val="Labels"/>
    <w:basedOn w:val="Normal"/>
    <w:link w:val="LabelsChar"/>
    <w:rsid w:val="009C5A9A"/>
    <w:rPr>
      <w:i/>
      <w:sz w:val="28"/>
      <w:szCs w:val="28"/>
    </w:rPr>
  </w:style>
  <w:style w:type="paragraph" w:customStyle="1" w:styleId="SongTitle">
    <w:name w:val="Song Title"/>
    <w:basedOn w:val="Normal"/>
    <w:rsid w:val="00CF3ADC"/>
    <w:rPr>
      <w:rFonts w:ascii="Bookman Old Style" w:hAnsi="Bookman Old Style"/>
      <w:sz w:val="32"/>
      <w:szCs w:val="32"/>
      <w:u w:val="single"/>
    </w:rPr>
  </w:style>
  <w:style w:type="paragraph" w:customStyle="1" w:styleId="lyrics">
    <w:name w:val="lyrics"/>
    <w:basedOn w:val="Normal"/>
    <w:rsid w:val="00AC597A"/>
    <w:pPr>
      <w:ind w:left="360"/>
    </w:pPr>
    <w:rPr>
      <w:rFonts w:ascii="Bookman Old Style" w:hAnsi="Bookman Old Style"/>
      <w:sz w:val="28"/>
      <w:szCs w:val="28"/>
    </w:rPr>
  </w:style>
  <w:style w:type="paragraph" w:customStyle="1" w:styleId="Chords">
    <w:name w:val="Chords"/>
    <w:basedOn w:val="Normal"/>
    <w:link w:val="ChordsChar"/>
    <w:rsid w:val="00AC597A"/>
    <w:pPr>
      <w:spacing w:before="60"/>
      <w:ind w:left="360"/>
    </w:pPr>
    <w:rPr>
      <w:rFonts w:ascii="Arial Narrow" w:hAnsi="Arial Narrow"/>
      <w:color w:val="000000"/>
      <w:sz w:val="20"/>
      <w:szCs w:val="20"/>
    </w:rPr>
  </w:style>
  <w:style w:type="paragraph" w:styleId="Header">
    <w:name w:val="header"/>
    <w:basedOn w:val="Normal"/>
    <w:rsid w:val="004C5FEC"/>
    <w:pPr>
      <w:tabs>
        <w:tab w:val="center" w:pos="4320"/>
        <w:tab w:val="right" w:pos="8640"/>
      </w:tabs>
    </w:pPr>
    <w:rPr>
      <w:b/>
      <w:sz w:val="20"/>
    </w:rPr>
  </w:style>
  <w:style w:type="paragraph" w:styleId="Footer">
    <w:name w:val="footer"/>
    <w:basedOn w:val="Normal"/>
    <w:link w:val="FooterChar"/>
    <w:uiPriority w:val="99"/>
    <w:rsid w:val="004C5FEC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sid w:val="00943ADB"/>
    <w:rPr>
      <w:rFonts w:ascii="Tahoma" w:hAnsi="Tahoma" w:cs="Tahoma"/>
      <w:sz w:val="16"/>
      <w:szCs w:val="16"/>
    </w:rPr>
  </w:style>
  <w:style w:type="character" w:styleId="Hyperlink">
    <w:name w:val="Hyperlink"/>
    <w:rsid w:val="009F54A6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rsid w:val="009F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F54A6"/>
    <w:pPr>
      <w:spacing w:before="100" w:beforeAutospacing="1" w:after="100" w:afterAutospacing="1"/>
    </w:pPr>
  </w:style>
  <w:style w:type="character" w:customStyle="1" w:styleId="ChordsChar">
    <w:name w:val="Chords Char"/>
    <w:link w:val="Chords"/>
    <w:rsid w:val="00AC597A"/>
    <w:rPr>
      <w:rFonts w:ascii="Arial Narrow" w:hAnsi="Arial Narrow"/>
      <w:color w:val="000000"/>
      <w:lang w:val="en-US" w:eastAsia="en-US" w:bidi="ar-SA"/>
    </w:rPr>
  </w:style>
  <w:style w:type="paragraph" w:customStyle="1" w:styleId="MediaShout">
    <w:name w:val="MediaShout"/>
    <w:basedOn w:val="Normal"/>
    <w:link w:val="MediaShoutChar"/>
    <w:rsid w:val="000B7280"/>
    <w:rPr>
      <w:i/>
      <w:sz w:val="28"/>
      <w:szCs w:val="28"/>
      <w:lang w:val="de-DE"/>
    </w:rPr>
  </w:style>
  <w:style w:type="character" w:customStyle="1" w:styleId="MediaShoutChar">
    <w:name w:val="MediaShout Char"/>
    <w:link w:val="MediaShout"/>
    <w:rsid w:val="000B7280"/>
    <w:rPr>
      <w:i/>
      <w:sz w:val="28"/>
      <w:szCs w:val="28"/>
      <w:lang w:val="de-DE" w:eastAsia="en-US" w:bidi="ar-SA"/>
    </w:rPr>
  </w:style>
  <w:style w:type="character" w:customStyle="1" w:styleId="SequenceChar">
    <w:name w:val="Sequence Char"/>
    <w:link w:val="Sequence"/>
    <w:rsid w:val="000B7280"/>
    <w:rPr>
      <w:b/>
      <w:sz w:val="28"/>
      <w:szCs w:val="28"/>
      <w:lang w:val="en-US" w:eastAsia="en-US" w:bidi="ar-SA"/>
    </w:rPr>
  </w:style>
  <w:style w:type="paragraph" w:customStyle="1" w:styleId="Authors">
    <w:name w:val="Authors"/>
    <w:basedOn w:val="SongTitle"/>
    <w:rsid w:val="009A5CC8"/>
    <w:pPr>
      <w:ind w:firstLine="720"/>
    </w:pPr>
    <w:rPr>
      <w:rFonts w:ascii="Times New Roman" w:hAnsi="Times New Roman"/>
      <w:i/>
      <w:sz w:val="22"/>
      <w:szCs w:val="22"/>
      <w:u w:val="none"/>
    </w:rPr>
  </w:style>
  <w:style w:type="character" w:styleId="Emphasis">
    <w:name w:val="Emphasis"/>
    <w:qFormat/>
    <w:rsid w:val="0011246B"/>
    <w:rPr>
      <w:i/>
      <w:iCs/>
    </w:rPr>
  </w:style>
  <w:style w:type="paragraph" w:styleId="DocumentMap">
    <w:name w:val="Document Map"/>
    <w:basedOn w:val="Normal"/>
    <w:semiHidden/>
    <w:rsid w:val="00A006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sChar">
    <w:name w:val="Labels Char"/>
    <w:link w:val="Labels"/>
    <w:rsid w:val="003C21F3"/>
    <w:rPr>
      <w:i/>
      <w:sz w:val="28"/>
      <w:szCs w:val="2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D201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22">
          <w:marLeft w:val="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CF0C-E599-4BE2-84F0-23299193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ie</dc:creator>
  <cp:lastModifiedBy>Botzko, Stephen</cp:lastModifiedBy>
  <cp:revision>9</cp:revision>
  <cp:lastPrinted>2017-10-30T14:26:00Z</cp:lastPrinted>
  <dcterms:created xsi:type="dcterms:W3CDTF">2017-10-24T20:08:00Z</dcterms:created>
  <dcterms:modified xsi:type="dcterms:W3CDTF">2017-10-30T14:26:00Z</dcterms:modified>
</cp:coreProperties>
</file>